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D13AC3">
                              <w:fldChar w:fldCharType="begin"/>
                            </w:r>
                            <w:r w:rsidR="00D13AC3">
                              <w:instrText xml:space="preserve"> HYPERLINK "mailto:admin@pta-padang.go.id" </w:instrText>
                            </w:r>
                            <w:r w:rsidR="00D13AC3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D13AC3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03384B1D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 W3-A/</w:t>
      </w:r>
      <w:r w:rsidR="00A73178"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A73178">
        <w:rPr>
          <w:rFonts w:ascii="Bookman Old Style" w:hAnsi="Bookman Old Style"/>
          <w:sz w:val="22"/>
          <w:szCs w:val="22"/>
        </w:rPr>
        <w:t>1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724C3E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70006F04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24C3E"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A73178">
        <w:rPr>
          <w:rFonts w:ascii="Bookman Old Style" w:hAnsi="Bookman Old Style"/>
          <w:noProof/>
          <w:sz w:val="22"/>
          <w:szCs w:val="22"/>
        </w:rPr>
        <w:t>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</w:t>
      </w:r>
      <w:r w:rsidR="00724C3E">
        <w:rPr>
          <w:rFonts w:ascii="Bookman Old Style" w:hAnsi="Bookman Old Style"/>
          <w:sz w:val="22"/>
          <w:szCs w:val="22"/>
        </w:rPr>
        <w:t>2</w:t>
      </w:r>
      <w:r w:rsidR="00A73178">
        <w:rPr>
          <w:rFonts w:ascii="Bookman Old Style" w:hAnsi="Bookman Old Style"/>
          <w:sz w:val="22"/>
          <w:szCs w:val="22"/>
        </w:rPr>
        <w:t>4</w:t>
      </w:r>
      <w:r w:rsidR="002C647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C647A">
        <w:rPr>
          <w:rFonts w:ascii="Bookman Old Style" w:hAnsi="Bookman Old Style"/>
          <w:sz w:val="22"/>
          <w:szCs w:val="22"/>
        </w:rPr>
        <w:t>Februari</w:t>
      </w:r>
      <w:proofErr w:type="spellEnd"/>
      <w:r w:rsidR="002C647A">
        <w:rPr>
          <w:rFonts w:ascii="Bookman Old Style" w:hAnsi="Bookman Old Style"/>
          <w:sz w:val="22"/>
          <w:szCs w:val="22"/>
        </w:rPr>
        <w:t xml:space="preserve">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517B9796" w:rsidR="00E540E8" w:rsidRPr="002C647A" w:rsidRDefault="009F0F64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Pendidikan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B09E3"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73178">
              <w:rPr>
                <w:rFonts w:ascii="Bookman Old Style" w:hAnsi="Bookman Old Style"/>
                <w:noProof/>
                <w:sz w:val="22"/>
                <w:szCs w:val="22"/>
              </w:rPr>
              <w:t>Agus Sopya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4B4424E3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pendidikan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03107238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16AC23DE" w14:textId="01F07724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766B58FF" w14:textId="14801B98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1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 w:rsidR="00A7317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73178"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270E60EE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1A67F30D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20E403D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5242A541" w14:textId="65253BD4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764A8D9B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673A824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Zein Ahsan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 w:rsidR="00E97D49">
                              <w:fldChar w:fldCharType="begin"/>
                            </w:r>
                            <w:r w:rsidR="00E97D49">
                              <w:instrText xml:space="preserve"> HYPERLINK "http://www.pta-padang.go.id" </w:instrText>
                            </w:r>
                            <w:r w:rsidR="00E97D49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E97D49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D13AC3">
                              <w:fldChar w:fldCharType="begin"/>
                            </w:r>
                            <w:r w:rsidR="00D13AC3">
                              <w:instrText xml:space="preserve"> HYPERLINK "mailto:admin@pta-padang.go.id" </w:instrText>
                            </w:r>
                            <w:r w:rsidR="00D13AC3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D13AC3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E97D49">
                        <w:fldChar w:fldCharType="begin"/>
                      </w:r>
                      <w:r w:rsidR="00E97D49">
                        <w:instrText xml:space="preserve"> HYPERLINK "http://www.pta-padang.go.id" </w:instrText>
                      </w:r>
                      <w:r w:rsidR="00E97D49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E97D49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24C00199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50A1189" w14:textId="0FBC2FAC" w:rsidR="00724C3E" w:rsidRDefault="00724C3E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(PENGADILAN AGAMA </w:t>
      </w:r>
      <w:r w:rsidR="00A73178">
        <w:rPr>
          <w:rFonts w:ascii="Bookman Old Style" w:hAnsi="Bookman Old Style"/>
          <w:b/>
          <w:bCs/>
        </w:rPr>
        <w:t>PADANG PANJANG</w:t>
      </w:r>
      <w:r>
        <w:rPr>
          <w:rFonts w:ascii="Bookman Old Style" w:hAnsi="Bookman Old Style"/>
          <w:b/>
          <w:bCs/>
        </w:rPr>
        <w:t>)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2E184C31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6A0DCC5" w14:textId="77777777" w:rsidR="009F0F64" w:rsidRDefault="009F0F64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244255D3" w14:textId="16C0444D" w:rsidR="00A45C89" w:rsidRPr="002C647A" w:rsidRDefault="00A73178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endidik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Agus Sopyan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9F0F64" w:rsidRPr="00436C06" w:rsidRDefault="002C647A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9F33614" w14:textId="77777777" w:rsidR="00A73178" w:rsidRDefault="00A73178" w:rsidP="00A73178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did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26E880B" w14:textId="77777777" w:rsidR="00A73178" w:rsidRPr="00436C06" w:rsidRDefault="00A73178" w:rsidP="00A73178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565BB41" w14:textId="77777777" w:rsidR="00A73178" w:rsidRPr="00B032E7" w:rsidRDefault="00A73178" w:rsidP="00A73178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16527849" w14:textId="1ACD7B5E" w:rsidR="009F0F64" w:rsidRPr="005B164E" w:rsidRDefault="00A73178" w:rsidP="00A73178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28" w:hanging="39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oleh :</w:t>
                            </w:r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AD93233" w14:textId="77777777" w:rsidR="00FD06C5" w:rsidRDefault="00FD06C5" w:rsidP="00640B9D">
      <w:pPr>
        <w:rPr>
          <w:rFonts w:ascii="Bookman Old Style" w:hAnsi="Bookman Old Style"/>
          <w:sz w:val="12"/>
          <w:szCs w:val="12"/>
          <w:lang w:val="id-ID"/>
        </w:rPr>
        <w:sectPr w:rsidR="00FD06C5" w:rsidSect="00640B9D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6A7C4CA5" w14:textId="77777777" w:rsidR="00FD06C5" w:rsidRPr="00D6041B" w:rsidRDefault="00FD06C5" w:rsidP="00FD06C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5FB742A4" wp14:editId="1484833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3AAAB590" wp14:editId="4204345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954C54" w14:textId="77777777" w:rsidR="00FD06C5" w:rsidRPr="00D6041B" w:rsidRDefault="00FD06C5" w:rsidP="00FD06C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39E0C0F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813EB" wp14:editId="6C00E7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7B541" w14:textId="77777777" w:rsidR="00FD06C5" w:rsidRPr="00CF294E" w:rsidRDefault="00FD06C5" w:rsidP="00FD06C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813E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01.85pt;margin-top:.5pt;width:370.2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967B541" w14:textId="77777777" w:rsidR="00FD06C5" w:rsidRPr="00CF294E" w:rsidRDefault="00FD06C5" w:rsidP="00FD06C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1415140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F3D59" wp14:editId="1E718B1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29BE" w14:textId="77777777" w:rsidR="00FD06C5" w:rsidRDefault="00FD06C5" w:rsidP="00FD06C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3C34233" w14:textId="77777777" w:rsidR="00FD06C5" w:rsidRPr="00CF294E" w:rsidRDefault="00FD06C5" w:rsidP="00FD06C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F3D59" id="_x0000_s1034" type="#_x0000_t202" style="position:absolute;left:0;text-align:left;margin-left:101.9pt;margin-top:9.3pt;width:370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AF929BE" w14:textId="77777777" w:rsidR="00FD06C5" w:rsidRDefault="00FD06C5" w:rsidP="00FD06C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3C34233" w14:textId="77777777" w:rsidR="00FD06C5" w:rsidRPr="00CF294E" w:rsidRDefault="00FD06C5" w:rsidP="00FD06C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1D6C7C3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</w:p>
    <w:p w14:paraId="67BA5091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1289B" wp14:editId="32AF677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48740" w14:textId="77777777" w:rsidR="00FD06C5" w:rsidRPr="00E616E9" w:rsidRDefault="00FD06C5" w:rsidP="00FD06C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1289B" id="_x0000_s1035" type="#_x0000_t202" style="position:absolute;left:0;text-align:left;margin-left:102.25pt;margin-top:7.9pt;width:369.8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B348740" w14:textId="77777777" w:rsidR="00FD06C5" w:rsidRPr="00E616E9" w:rsidRDefault="00FD06C5" w:rsidP="00FD06C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B1AFFA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</w:p>
    <w:p w14:paraId="48B8F9D7" w14:textId="77777777" w:rsidR="00FD06C5" w:rsidRPr="00D6041B" w:rsidRDefault="00FD06C5" w:rsidP="00FD06C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B5575DC" w14:textId="77777777" w:rsidR="00FD06C5" w:rsidRPr="00D6041B" w:rsidRDefault="00FD06C5" w:rsidP="00FD06C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E216A65" wp14:editId="32FB6B9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82109" id="Line 37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8976113" w14:textId="77777777" w:rsidR="00FD06C5" w:rsidRDefault="00FD06C5" w:rsidP="00FD06C5">
      <w:pPr>
        <w:jc w:val="center"/>
        <w:rPr>
          <w:rFonts w:ascii="Bookman Old Style" w:hAnsi="Bookman Old Style"/>
          <w:b/>
          <w:bCs/>
        </w:rPr>
      </w:pPr>
    </w:p>
    <w:p w14:paraId="0273DBF7" w14:textId="77777777" w:rsidR="00FD06C5" w:rsidRPr="004D3DA3" w:rsidRDefault="00FD06C5" w:rsidP="00FD06C5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1CA3FD7" w14:textId="77777777" w:rsidR="00FD06C5" w:rsidRPr="002C2ACC" w:rsidRDefault="00FD06C5" w:rsidP="00FD06C5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 W3-A/</w:t>
      </w: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36FFDBEC" w14:textId="77777777" w:rsidR="00FD06C5" w:rsidRDefault="00FD06C5" w:rsidP="00FD06C5">
      <w:pPr>
        <w:jc w:val="center"/>
        <w:rPr>
          <w:rFonts w:ascii="Bookman Old Style" w:hAnsi="Bookman Old Style"/>
          <w:sz w:val="18"/>
          <w:szCs w:val="22"/>
        </w:rPr>
      </w:pPr>
    </w:p>
    <w:p w14:paraId="10A4BBC9" w14:textId="77777777" w:rsidR="00FD06C5" w:rsidRDefault="00FD06C5" w:rsidP="00FD06C5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AC4D9B3" w14:textId="712AAED6" w:rsidR="00FD06C5" w:rsidRPr="000D0B8F" w:rsidRDefault="00FD06C5" w:rsidP="00FD06C5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 xml:space="preserve">Sawahlunto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24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CE06D0A" w14:textId="77777777" w:rsidR="00FD06C5" w:rsidRPr="00D6041B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8C3D747" w14:textId="77777777" w:rsidR="00FD06C5" w:rsidRPr="00D6041B" w:rsidRDefault="00FD06C5" w:rsidP="00FD06C5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C266C93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9201C91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FF4C65C" w14:textId="77777777" w:rsidR="00FD06C5" w:rsidRDefault="00FD06C5" w:rsidP="00FD06C5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D06C5" w:rsidRPr="006333DB" w14:paraId="081C3540" w14:textId="77777777" w:rsidTr="00D93854">
        <w:trPr>
          <w:trHeight w:val="499"/>
          <w:jc w:val="center"/>
        </w:trPr>
        <w:tc>
          <w:tcPr>
            <w:tcW w:w="4270" w:type="dxa"/>
            <w:vAlign w:val="center"/>
          </w:tcPr>
          <w:p w14:paraId="2C6A8F8A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F116BFD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A688DFF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D06C5" w14:paraId="6204D952" w14:textId="77777777" w:rsidTr="00D9385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D3381E9" w14:textId="43B47DFA" w:rsidR="00FD06C5" w:rsidRPr="002C647A" w:rsidRDefault="00FD06C5" w:rsidP="00D93854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endidik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FD06C5">
              <w:rPr>
                <w:rFonts w:ascii="Bookman Old Style" w:hAnsi="Bookman Old Style"/>
                <w:noProof/>
                <w:sz w:val="22"/>
                <w:szCs w:val="22"/>
              </w:rPr>
              <w:t>Sri Hani Fadhillah</w:t>
            </w:r>
            <w:r w:rsidRPr="00FD06C5">
              <w:rPr>
                <w:rFonts w:ascii="Bookman Old Style" w:hAnsi="Bookman Old Style"/>
                <w:noProof/>
                <w:sz w:val="22"/>
                <w:szCs w:val="22"/>
              </w:rPr>
              <w:t>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C0BA12E" w14:textId="77777777" w:rsidR="00FD06C5" w:rsidRPr="00436C06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533643C" w14:textId="77777777" w:rsidR="00FD06C5" w:rsidRDefault="00FD06C5" w:rsidP="00D93854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did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F993BD1" w14:textId="77777777" w:rsidR="00FD06C5" w:rsidRPr="00436C06" w:rsidRDefault="00FD06C5" w:rsidP="00D93854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498C1F4" w14:textId="77777777" w:rsidR="00FD06C5" w:rsidRPr="00B032E7" w:rsidRDefault="00FD06C5" w:rsidP="00D93854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63557F63" w14:textId="77777777" w:rsidR="00FD06C5" w:rsidRPr="00AC13E8" w:rsidRDefault="00FD06C5" w:rsidP="00D93854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5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</w:p>
        </w:tc>
      </w:tr>
    </w:tbl>
    <w:p w14:paraId="6F120F41" w14:textId="77777777" w:rsidR="00FD06C5" w:rsidRPr="00825043" w:rsidRDefault="00FD06C5" w:rsidP="00FD06C5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2E0231B" w14:textId="77777777" w:rsidR="00FD06C5" w:rsidRPr="00C33ECB" w:rsidRDefault="00FD06C5" w:rsidP="00FD06C5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BAF8B45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87E7BFA" w14:textId="77777777" w:rsidR="00FD06C5" w:rsidRDefault="00FD06C5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672293" w14:textId="77777777" w:rsidR="00FD06C5" w:rsidRPr="00E1386D" w:rsidRDefault="00FD06C5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AA64BCD" w14:textId="77777777" w:rsidR="00FD06C5" w:rsidRPr="00F30BEC" w:rsidRDefault="00FD06C5" w:rsidP="00FD06C5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8B6CE9D" w14:textId="77777777" w:rsidR="00FD06C5" w:rsidRPr="00FC16C7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28214064" w14:textId="77777777" w:rsidR="00FD06C5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EB010A0" w14:textId="77777777" w:rsidR="00FD06C5" w:rsidRPr="00FC16C7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37A8ADC" w14:textId="77777777" w:rsidR="00FD06C5" w:rsidRPr="00FC16C7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2E17B9" w14:textId="77777777" w:rsidR="00FD06C5" w:rsidRPr="00FC16C7" w:rsidRDefault="00FD06C5" w:rsidP="00FD06C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651136F" w14:textId="77777777" w:rsidR="00FD06C5" w:rsidRDefault="00FD06C5" w:rsidP="00FD06C5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F6373A5" w14:textId="77777777" w:rsidR="00FD06C5" w:rsidRDefault="00FD06C5" w:rsidP="00FD06C5">
      <w:pPr>
        <w:rPr>
          <w:rFonts w:ascii="Bookman Old Style" w:hAnsi="Bookman Old Style"/>
          <w:bCs/>
          <w:iCs/>
          <w:sz w:val="21"/>
          <w:szCs w:val="21"/>
        </w:rPr>
      </w:pPr>
    </w:p>
    <w:p w14:paraId="2558777B" w14:textId="77777777" w:rsidR="00FD06C5" w:rsidRDefault="00FD06C5" w:rsidP="00FD06C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DEC6AF2" w14:textId="77777777" w:rsidR="00FD06C5" w:rsidRPr="00D6041B" w:rsidRDefault="00FD06C5" w:rsidP="00FD06C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9744" behindDoc="0" locked="0" layoutInCell="1" allowOverlap="1" wp14:anchorId="725AB9CB" wp14:editId="1D96A75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1792" behindDoc="0" locked="0" layoutInCell="1" allowOverlap="1" wp14:anchorId="379DB0F5" wp14:editId="379A7B6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CFA7C6" w14:textId="77777777" w:rsidR="00FD06C5" w:rsidRPr="00D6041B" w:rsidRDefault="00FD06C5" w:rsidP="00FD06C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66412F3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BD995" wp14:editId="7656FC7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5A823" w14:textId="77777777" w:rsidR="00FD06C5" w:rsidRPr="00CF294E" w:rsidRDefault="00FD06C5" w:rsidP="00FD06C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BD995" id="_x0000_s1036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5495A823" w14:textId="77777777" w:rsidR="00FD06C5" w:rsidRPr="00CF294E" w:rsidRDefault="00FD06C5" w:rsidP="00FD06C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837BAB7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FA105" wp14:editId="1270FD2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EBC6B" w14:textId="77777777" w:rsidR="00FD06C5" w:rsidRDefault="00FD06C5" w:rsidP="00FD06C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49F2FFC" w14:textId="77777777" w:rsidR="00FD06C5" w:rsidRPr="00CF294E" w:rsidRDefault="00FD06C5" w:rsidP="00FD06C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A105" id="_x0000_s1037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14EBC6B" w14:textId="77777777" w:rsidR="00FD06C5" w:rsidRDefault="00FD06C5" w:rsidP="00FD06C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49F2FFC" w14:textId="77777777" w:rsidR="00FD06C5" w:rsidRPr="00CF294E" w:rsidRDefault="00FD06C5" w:rsidP="00FD06C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D02BF12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</w:p>
    <w:p w14:paraId="5D68DF0B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DA8AE" wp14:editId="082CD2F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39FEA" w14:textId="77777777" w:rsidR="00FD06C5" w:rsidRPr="00E616E9" w:rsidRDefault="00FD06C5" w:rsidP="00FD06C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DA8AE" id="_x0000_s1038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6C39FEA" w14:textId="77777777" w:rsidR="00FD06C5" w:rsidRPr="00E616E9" w:rsidRDefault="00FD06C5" w:rsidP="00FD06C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418A1B" w14:textId="77777777" w:rsidR="00FD06C5" w:rsidRPr="00D6041B" w:rsidRDefault="00FD06C5" w:rsidP="00FD06C5">
      <w:pPr>
        <w:jc w:val="center"/>
        <w:rPr>
          <w:rFonts w:ascii="Bookman Old Style" w:hAnsi="Bookman Old Style"/>
          <w:b/>
          <w:lang w:val="id-ID"/>
        </w:rPr>
      </w:pPr>
    </w:p>
    <w:p w14:paraId="3C5BF0DF" w14:textId="77777777" w:rsidR="00FD06C5" w:rsidRPr="00D6041B" w:rsidRDefault="00FD06C5" w:rsidP="00FD06C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E34644B" w14:textId="77777777" w:rsidR="00FD06C5" w:rsidRPr="00A45C89" w:rsidRDefault="00FD06C5" w:rsidP="00FD06C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3AA5E03D" wp14:editId="089858D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F248A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AF85D73" w14:textId="77777777" w:rsidR="00FD06C5" w:rsidRDefault="00FD06C5" w:rsidP="00FD06C5">
      <w:pPr>
        <w:jc w:val="center"/>
        <w:rPr>
          <w:rFonts w:ascii="Bookman Old Style" w:hAnsi="Bookman Old Style"/>
          <w:b/>
          <w:bCs/>
        </w:rPr>
      </w:pPr>
    </w:p>
    <w:p w14:paraId="1525D434" w14:textId="77777777" w:rsidR="00FD06C5" w:rsidRDefault="00FD06C5" w:rsidP="00FD06C5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74A970B" w14:textId="5B2DCB5B" w:rsidR="00FD06C5" w:rsidRDefault="00FD06C5" w:rsidP="00FD06C5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(PENGADILAN AGAMA </w:t>
      </w:r>
      <w:r>
        <w:rPr>
          <w:rFonts w:ascii="Bookman Old Style" w:hAnsi="Bookman Old Style"/>
          <w:b/>
          <w:bCs/>
        </w:rPr>
        <w:t>SAWAHLUNTO</w:t>
      </w:r>
      <w:r>
        <w:rPr>
          <w:rFonts w:ascii="Bookman Old Style" w:hAnsi="Bookman Old Style"/>
          <w:b/>
          <w:bCs/>
        </w:rPr>
        <w:t>)</w:t>
      </w:r>
    </w:p>
    <w:p w14:paraId="33917E21" w14:textId="77777777" w:rsidR="00FD06C5" w:rsidRDefault="00FD06C5" w:rsidP="00FD06C5">
      <w:pPr>
        <w:jc w:val="center"/>
        <w:rPr>
          <w:rFonts w:ascii="Bookman Old Style" w:hAnsi="Bookman Old Style"/>
          <w:bCs/>
        </w:rPr>
      </w:pPr>
    </w:p>
    <w:p w14:paraId="6FA07880" w14:textId="77777777" w:rsidR="00FD06C5" w:rsidRDefault="00FD06C5" w:rsidP="00FD06C5">
      <w:pPr>
        <w:jc w:val="center"/>
        <w:rPr>
          <w:rFonts w:ascii="Bookman Old Style" w:hAnsi="Bookman Old Style"/>
          <w:sz w:val="18"/>
          <w:szCs w:val="22"/>
        </w:rPr>
      </w:pPr>
    </w:p>
    <w:p w14:paraId="7A3BAF65" w14:textId="77777777" w:rsidR="00FD06C5" w:rsidRDefault="00FD06C5" w:rsidP="00FD06C5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EC4C148" w14:textId="77777777" w:rsidR="00FD06C5" w:rsidRDefault="00FD06C5" w:rsidP="00FD06C5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D37D048" w14:textId="77777777" w:rsidR="00FD06C5" w:rsidRPr="00D6041B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13E2DEE" w14:textId="77777777" w:rsidR="00FD06C5" w:rsidRPr="00D6041B" w:rsidRDefault="00FD06C5" w:rsidP="00FD06C5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974B9C8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E0821F2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90B1728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198435FF" w14:textId="77777777" w:rsidR="00FD06C5" w:rsidRDefault="00FD06C5" w:rsidP="00FD06C5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D06C5" w:rsidRPr="006333DB" w14:paraId="114AF7D0" w14:textId="77777777" w:rsidTr="00D93854">
        <w:trPr>
          <w:trHeight w:val="499"/>
          <w:jc w:val="center"/>
        </w:trPr>
        <w:tc>
          <w:tcPr>
            <w:tcW w:w="4270" w:type="dxa"/>
            <w:vAlign w:val="center"/>
          </w:tcPr>
          <w:p w14:paraId="001830A9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B0F7FA3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5CA06B8D" w14:textId="77777777" w:rsidR="00FD06C5" w:rsidRPr="006333DB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D06C5" w14:paraId="6C02301D" w14:textId="77777777" w:rsidTr="00D9385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4119625" w14:textId="77777777" w:rsidR="00FD06C5" w:rsidRDefault="00FD06C5" w:rsidP="00D93854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31B9CA08" w14:textId="3128EC4D" w:rsidR="00FD06C5" w:rsidRPr="002C647A" w:rsidRDefault="00FD06C5" w:rsidP="00D93854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ura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endidik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FD06C5">
              <w:rPr>
                <w:rFonts w:ascii="Bookman Old Style" w:hAnsi="Bookman Old Style"/>
                <w:noProof/>
                <w:sz w:val="22"/>
                <w:szCs w:val="22"/>
              </w:rPr>
              <w:t>Sri Hani Fadhillah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F885E69" w14:textId="77777777" w:rsidR="00FD06C5" w:rsidRPr="00436C06" w:rsidRDefault="00FD06C5" w:rsidP="00D93854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D9AC340" w14:textId="77777777" w:rsidR="00FD06C5" w:rsidRDefault="00FD06C5" w:rsidP="00D93854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did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54157AC" w14:textId="77777777" w:rsidR="00FD06C5" w:rsidRPr="00436C06" w:rsidRDefault="00FD06C5" w:rsidP="00D93854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elah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16CD5135" w14:textId="77777777" w:rsidR="00FD06C5" w:rsidRPr="00B032E7" w:rsidRDefault="00FD06C5" w:rsidP="00D93854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DB10B0F" w14:textId="77777777" w:rsidR="00FD06C5" w:rsidRPr="005B164E" w:rsidRDefault="00FD06C5" w:rsidP="00D93854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28" w:hanging="39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6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cantu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Gelar</w:t>
            </w:r>
            <w:proofErr w:type="spellEnd"/>
          </w:p>
        </w:tc>
      </w:tr>
    </w:tbl>
    <w:p w14:paraId="2AFCB76E" w14:textId="77777777" w:rsidR="00FD06C5" w:rsidRPr="00825043" w:rsidRDefault="00FD06C5" w:rsidP="00FD06C5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C15CA35" w14:textId="77777777" w:rsidR="00FD06C5" w:rsidRPr="00C33ECB" w:rsidRDefault="00FD06C5" w:rsidP="00FD06C5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AFB2587" w14:textId="77777777" w:rsidR="00FD06C5" w:rsidRDefault="00FD06C5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FDB7073" w14:textId="77777777" w:rsidR="00FD06C5" w:rsidRPr="00E1386D" w:rsidRDefault="00FD06C5" w:rsidP="00FD06C5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94A098" wp14:editId="7BE1D06A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2F88F" w14:textId="77777777" w:rsidR="00FD06C5" w:rsidRDefault="00FD06C5" w:rsidP="00FD06C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oleh :</w:t>
                            </w:r>
                          </w:p>
                          <w:p w14:paraId="6F864CE7" w14:textId="77777777" w:rsidR="00FD06C5" w:rsidRPr="0007712D" w:rsidRDefault="00FD06C5" w:rsidP="00FD06C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E413AA6" w14:textId="77777777" w:rsidR="00FD06C5" w:rsidRPr="00AC13E8" w:rsidRDefault="00FD06C5" w:rsidP="00FD06C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73A82D" w14:textId="77777777" w:rsidR="00FD06C5" w:rsidRPr="00F30BEC" w:rsidRDefault="00FD06C5" w:rsidP="00FD06C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07B731" w14:textId="77777777" w:rsidR="00FD06C5" w:rsidRPr="00AC13E8" w:rsidRDefault="00FD06C5" w:rsidP="00FD06C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0B9B8E" w14:textId="77777777" w:rsidR="00FD06C5" w:rsidRPr="00AC13E8" w:rsidRDefault="00FD06C5" w:rsidP="00FD06C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5B7EBC" w14:textId="77777777" w:rsidR="00FD06C5" w:rsidRPr="00AC13E8" w:rsidRDefault="00FD06C5" w:rsidP="00FD06C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A098" id="_x0000_s1039" type="#_x0000_t202" style="position:absolute;left:0;text-align:left;margin-left:-7.75pt;margin-top:9.1pt;width:338.1pt;height:13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4482F88F" w14:textId="77777777" w:rsidR="00FD06C5" w:rsidRDefault="00FD06C5" w:rsidP="00FD06C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oleh :</w:t>
                      </w:r>
                    </w:p>
                    <w:p w14:paraId="6F864CE7" w14:textId="77777777" w:rsidR="00FD06C5" w:rsidRPr="0007712D" w:rsidRDefault="00FD06C5" w:rsidP="00FD06C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E413AA6" w14:textId="77777777" w:rsidR="00FD06C5" w:rsidRPr="00AC13E8" w:rsidRDefault="00FD06C5" w:rsidP="00FD06C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73A82D" w14:textId="77777777" w:rsidR="00FD06C5" w:rsidRPr="00F30BEC" w:rsidRDefault="00FD06C5" w:rsidP="00FD06C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B07B731" w14:textId="77777777" w:rsidR="00FD06C5" w:rsidRPr="00AC13E8" w:rsidRDefault="00FD06C5" w:rsidP="00FD06C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20B9B8E" w14:textId="77777777" w:rsidR="00FD06C5" w:rsidRPr="00AC13E8" w:rsidRDefault="00FD06C5" w:rsidP="00FD06C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5B7EBC" w14:textId="77777777" w:rsidR="00FD06C5" w:rsidRPr="00AC13E8" w:rsidRDefault="00FD06C5" w:rsidP="00FD06C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D06C5" w14:paraId="65FC3896" w14:textId="77777777" w:rsidTr="00D93854">
        <w:tc>
          <w:tcPr>
            <w:tcW w:w="3114" w:type="dxa"/>
            <w:tcMar>
              <w:top w:w="28" w:type="dxa"/>
              <w:bottom w:w="57" w:type="dxa"/>
            </w:tcMar>
          </w:tcPr>
          <w:p w14:paraId="2075E5C3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FD06C5" w14:paraId="770351A4" w14:textId="77777777" w:rsidTr="00D93854">
        <w:tc>
          <w:tcPr>
            <w:tcW w:w="3114" w:type="dxa"/>
            <w:tcMar>
              <w:top w:w="28" w:type="dxa"/>
              <w:bottom w:w="28" w:type="dxa"/>
            </w:tcMar>
          </w:tcPr>
          <w:p w14:paraId="1813CF07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AF9EEAC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461FFD" w14:textId="77777777" w:rsidR="00FD06C5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A460F25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CBFB703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1DCCD40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BADDF3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71E19AFA" w14:textId="77777777" w:rsidR="00FD06C5" w:rsidRPr="0007712D" w:rsidRDefault="00FD06C5" w:rsidP="00D93854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5600546" w14:textId="77777777" w:rsidR="00FD06C5" w:rsidRPr="00D6041B" w:rsidRDefault="00FD06C5" w:rsidP="00FD06C5">
      <w:pPr>
        <w:rPr>
          <w:rFonts w:ascii="Bookman Old Style" w:hAnsi="Bookman Old Style"/>
          <w:sz w:val="12"/>
          <w:szCs w:val="12"/>
          <w:lang w:val="id-ID"/>
        </w:rPr>
      </w:pPr>
    </w:p>
    <w:p w14:paraId="5CACBCAC" w14:textId="39DE3722" w:rsidR="00A45C89" w:rsidRPr="00D6041B" w:rsidRDefault="00A45C89" w:rsidP="00640B9D">
      <w:pPr>
        <w:rPr>
          <w:rFonts w:ascii="Bookman Old Style" w:hAnsi="Bookman Old Style"/>
          <w:sz w:val="12"/>
          <w:szCs w:val="12"/>
          <w:lang w:val="id-ID"/>
        </w:rPr>
      </w:pPr>
    </w:p>
    <w:sectPr w:rsidR="00A45C89" w:rsidRPr="00D6041B" w:rsidSect="00640B9D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0299" w14:textId="77777777" w:rsidR="00D13AC3" w:rsidRDefault="00D13AC3">
      <w:r>
        <w:separator/>
      </w:r>
    </w:p>
  </w:endnote>
  <w:endnote w:type="continuationSeparator" w:id="0">
    <w:p w14:paraId="1DF915E4" w14:textId="77777777" w:rsidR="00D13AC3" w:rsidRDefault="00D1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4EB2" w14:textId="77777777" w:rsidR="00D13AC3" w:rsidRDefault="00D13AC3">
      <w:r>
        <w:separator/>
      </w:r>
    </w:p>
  </w:footnote>
  <w:footnote w:type="continuationSeparator" w:id="0">
    <w:p w14:paraId="525319AA" w14:textId="77777777" w:rsidR="00D13AC3" w:rsidRDefault="00D13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6"/>
  </w:num>
  <w:num w:numId="4">
    <w:abstractNumId w:val="27"/>
  </w:num>
  <w:num w:numId="5">
    <w:abstractNumId w:val="43"/>
  </w:num>
  <w:num w:numId="6">
    <w:abstractNumId w:val="29"/>
  </w:num>
  <w:num w:numId="7">
    <w:abstractNumId w:val="0"/>
  </w:num>
  <w:num w:numId="8">
    <w:abstractNumId w:val="44"/>
  </w:num>
  <w:num w:numId="9">
    <w:abstractNumId w:val="20"/>
  </w:num>
  <w:num w:numId="10">
    <w:abstractNumId w:val="33"/>
  </w:num>
  <w:num w:numId="11">
    <w:abstractNumId w:val="15"/>
  </w:num>
  <w:num w:numId="12">
    <w:abstractNumId w:val="46"/>
  </w:num>
  <w:num w:numId="13">
    <w:abstractNumId w:val="17"/>
  </w:num>
  <w:num w:numId="14">
    <w:abstractNumId w:val="31"/>
  </w:num>
  <w:num w:numId="15">
    <w:abstractNumId w:val="28"/>
  </w:num>
  <w:num w:numId="16">
    <w:abstractNumId w:val="13"/>
  </w:num>
  <w:num w:numId="17">
    <w:abstractNumId w:val="22"/>
  </w:num>
  <w:num w:numId="18">
    <w:abstractNumId w:val="23"/>
  </w:num>
  <w:num w:numId="19">
    <w:abstractNumId w:val="41"/>
  </w:num>
  <w:num w:numId="20">
    <w:abstractNumId w:val="24"/>
  </w:num>
  <w:num w:numId="21">
    <w:abstractNumId w:val="3"/>
  </w:num>
  <w:num w:numId="22">
    <w:abstractNumId w:val="45"/>
  </w:num>
  <w:num w:numId="23">
    <w:abstractNumId w:val="37"/>
  </w:num>
  <w:num w:numId="24">
    <w:abstractNumId w:val="10"/>
  </w:num>
  <w:num w:numId="25">
    <w:abstractNumId w:val="32"/>
  </w:num>
  <w:num w:numId="26">
    <w:abstractNumId w:val="25"/>
  </w:num>
  <w:num w:numId="27">
    <w:abstractNumId w:val="47"/>
  </w:num>
  <w:num w:numId="28">
    <w:abstractNumId w:val="16"/>
  </w:num>
  <w:num w:numId="29">
    <w:abstractNumId w:val="6"/>
  </w:num>
  <w:num w:numId="30">
    <w:abstractNumId w:val="1"/>
  </w:num>
  <w:num w:numId="31">
    <w:abstractNumId w:val="7"/>
  </w:num>
  <w:num w:numId="32">
    <w:abstractNumId w:val="18"/>
  </w:num>
  <w:num w:numId="33">
    <w:abstractNumId w:val="38"/>
  </w:num>
  <w:num w:numId="34">
    <w:abstractNumId w:val="11"/>
  </w:num>
  <w:num w:numId="35">
    <w:abstractNumId w:val="42"/>
  </w:num>
  <w:num w:numId="36">
    <w:abstractNumId w:val="2"/>
  </w:num>
  <w:num w:numId="37">
    <w:abstractNumId w:val="35"/>
  </w:num>
  <w:num w:numId="38">
    <w:abstractNumId w:val="4"/>
  </w:num>
  <w:num w:numId="39">
    <w:abstractNumId w:val="26"/>
  </w:num>
  <w:num w:numId="40">
    <w:abstractNumId w:val="34"/>
  </w:num>
  <w:num w:numId="41">
    <w:abstractNumId w:val="9"/>
  </w:num>
  <w:num w:numId="42">
    <w:abstractNumId w:val="19"/>
  </w:num>
  <w:num w:numId="43">
    <w:abstractNumId w:val="21"/>
  </w:num>
  <w:num w:numId="44">
    <w:abstractNumId w:val="8"/>
  </w:num>
  <w:num w:numId="45">
    <w:abstractNumId w:val="14"/>
  </w:num>
  <w:num w:numId="46">
    <w:abstractNumId w:val="30"/>
  </w:num>
  <w:num w:numId="47">
    <w:abstractNumId w:val="39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0035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2E90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0B9D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4995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4C3E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3178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3AC3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06C5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@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14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6</cp:revision>
  <cp:lastPrinted>2022-02-22T04:38:00Z</cp:lastPrinted>
  <dcterms:created xsi:type="dcterms:W3CDTF">2022-02-22T04:27:00Z</dcterms:created>
  <dcterms:modified xsi:type="dcterms:W3CDTF">2022-02-24T04:38:00Z</dcterms:modified>
</cp:coreProperties>
</file>